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67" w:rsidRPr="00E96AAD" w:rsidRDefault="0041714B" w:rsidP="00C21567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제</w:t>
      </w:r>
      <w:r w:rsidR="0005630B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 6</w:t>
      </w: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회 </w:t>
      </w:r>
      <w:r w:rsidR="0098207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BIO </w:t>
      </w:r>
      <w:r w:rsidR="00786A0D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창업 </w:t>
      </w:r>
      <w:r w:rsidR="0098207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아이디어 경진대회</w:t>
      </w:r>
      <w:r w:rsidR="00C21567" w:rsidRPr="00E96AAD"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 xml:space="preserve"> 참가안내서</w:t>
      </w:r>
    </w:p>
    <w:tbl>
      <w:tblPr>
        <w:tblStyle w:val="a9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C21567" w:rsidRPr="00E96AAD" w:rsidTr="00BE61F3">
        <w:trPr>
          <w:trHeight w:val="1024"/>
        </w:trPr>
        <w:tc>
          <w:tcPr>
            <w:tcW w:w="9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567" w:rsidRPr="00E96AAD" w:rsidRDefault="002F7307" w:rsidP="002F730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제 6회 BIO 창업 아이디어 경진대회는 </w:t>
            </w:r>
            <w:r w:rsidR="00595C90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보건산업</w:t>
            </w:r>
            <w:r w:rsidR="00C2156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분야 </w:t>
            </w:r>
            <w:r w:rsidR="0098207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유망</w:t>
            </w:r>
            <w:r w:rsidR="0005630B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8207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이디어 및 우수 사업모델을 발굴하여 청년 창업을 촉진하는 장</w:t>
            </w:r>
            <w:r w:rsidR="00C21567" w:rsidRPr="00EF46B1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을 마련하는 행사 입니다.</w:t>
            </w:r>
          </w:p>
        </w:tc>
      </w:tr>
    </w:tbl>
    <w:p w:rsidR="0041714B" w:rsidRPr="0041714B" w:rsidRDefault="0041714B" w:rsidP="0041714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80"/>
          <w:kern w:val="0"/>
          <w:sz w:val="2"/>
        </w:rPr>
      </w:pPr>
    </w:p>
    <w:p w:rsidR="009E71E0" w:rsidRPr="00001C0B" w:rsidRDefault="009E71E0" w:rsidP="0041714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80"/>
          <w:kern w:val="0"/>
          <w:sz w:val="4"/>
        </w:rPr>
      </w:pPr>
    </w:p>
    <w:p w:rsidR="007B3A54" w:rsidRPr="00BE61F3" w:rsidRDefault="007B3A54" w:rsidP="0041714B">
      <w:pPr>
        <w:snapToGrid w:val="0"/>
        <w:spacing w:line="276" w:lineRule="auto"/>
        <w:rPr>
          <w:rFonts w:ascii="맑은 고딕" w:eastAsia="맑은 고딕" w:hAnsi="맑은 고딕" w:cs="맑은 고딕"/>
          <w:b/>
          <w:bCs/>
          <w:color w:val="000080"/>
          <w:kern w:val="0"/>
          <w:sz w:val="18"/>
        </w:rPr>
      </w:pPr>
    </w:p>
    <w:p w:rsidR="00C21567" w:rsidRPr="0041714B" w:rsidRDefault="0041714B" w:rsidP="0041714B">
      <w:pPr>
        <w:snapToGrid w:val="0"/>
        <w:spacing w:line="276" w:lineRule="auto"/>
        <w:rPr>
          <w:rFonts w:asciiTheme="minorEastAsia" w:hAnsiTheme="minorEastAsia"/>
          <w:color w:val="000000"/>
        </w:rPr>
      </w:pPr>
      <w:r w:rsidRPr="0041714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Pr="0041714B">
        <w:rPr>
          <w:rFonts w:asciiTheme="minorEastAsia" w:hAnsiTheme="minorEastAsia" w:hint="eastAsia"/>
          <w:b/>
          <w:bCs/>
          <w:color w:val="000080"/>
          <w:sz w:val="22"/>
        </w:rPr>
        <w:t>행사개요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5095"/>
      </w:tblGrid>
      <w:tr w:rsidR="00C21567" w:rsidRPr="00E96AAD" w:rsidTr="00706AB3">
        <w:trPr>
          <w:trHeight w:val="410"/>
        </w:trPr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567" w:rsidRPr="00E96AAD" w:rsidRDefault="00C21567" w:rsidP="00FC056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7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567" w:rsidRPr="00E96AAD" w:rsidRDefault="00C21567" w:rsidP="00FC056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내 용</w:t>
            </w:r>
          </w:p>
        </w:tc>
      </w:tr>
      <w:tr w:rsidR="006903F2" w:rsidRPr="00E96AAD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</w:t>
            </w:r>
            <w:r w:rsidR="00467158"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</w:t>
            </w: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505742" w:rsidRDefault="0041714B" w:rsidP="00AB2A5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505742">
              <w:rPr>
                <w:rFonts w:asciiTheme="minorEastAsia" w:hAnsiTheme="minorEastAsia" w:hint="eastAsia"/>
              </w:rPr>
              <w:t>1)</w:t>
            </w:r>
            <w:r w:rsidRPr="00505742">
              <w:rPr>
                <w:rFonts w:asciiTheme="minorEastAsia" w:hAnsiTheme="minorEastAsia"/>
              </w:rPr>
              <w:t xml:space="preserve"> </w:t>
            </w:r>
            <w:r w:rsidR="00AB2A5B" w:rsidRPr="00B7565C">
              <w:rPr>
                <w:rFonts w:asciiTheme="minorEastAsia" w:hAnsiTheme="minorEastAsia" w:hint="eastAsia"/>
              </w:rPr>
              <w:t xml:space="preserve">예비창업자 : </w:t>
            </w:r>
            <w:r w:rsidR="00505742" w:rsidRPr="00B7565C">
              <w:rPr>
                <w:rFonts w:asciiTheme="minorEastAsia" w:hAnsiTheme="minorEastAsia" w:hint="eastAsia"/>
              </w:rPr>
              <w:t>학생(고등학생, 대학(원)생, 휴학생) 및 창업</w:t>
            </w:r>
            <w:r w:rsidR="0065755A" w:rsidRPr="00B7565C">
              <w:rPr>
                <w:rFonts w:asciiTheme="minorEastAsia" w:hAnsiTheme="minorEastAsia" w:hint="eastAsia"/>
              </w:rPr>
              <w:t xml:space="preserve"> </w:t>
            </w:r>
            <w:r w:rsidR="00505742" w:rsidRPr="00B7565C">
              <w:rPr>
                <w:rFonts w:asciiTheme="minorEastAsia" w:hAnsiTheme="minorEastAsia" w:hint="eastAsia"/>
              </w:rPr>
              <w:t>예정자</w:t>
            </w:r>
          </w:p>
          <w:p w:rsidR="00AB2A5B" w:rsidRPr="00505742" w:rsidRDefault="00AB2A5B" w:rsidP="00AB2A5B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505742">
              <w:rPr>
                <w:rFonts w:asciiTheme="minorEastAsia" w:hAnsiTheme="minorEastAsia" w:hint="eastAsia"/>
              </w:rPr>
              <w:t>2) 기창업자 : 3년</w:t>
            </w:r>
            <w:r w:rsidR="00BE61F3" w:rsidRPr="00505742">
              <w:rPr>
                <w:rFonts w:asciiTheme="minorEastAsia" w:hAnsiTheme="minorEastAsia" w:hint="eastAsia"/>
              </w:rPr>
              <w:t xml:space="preserve"> </w:t>
            </w:r>
            <w:r w:rsidRPr="00505742">
              <w:rPr>
                <w:rFonts w:asciiTheme="minorEastAsia" w:hAnsiTheme="minorEastAsia" w:hint="eastAsia"/>
              </w:rPr>
              <w:t>미만 창업자</w:t>
            </w:r>
            <w:r w:rsidR="0005630B">
              <w:rPr>
                <w:rFonts w:asciiTheme="minorEastAsia" w:hAnsiTheme="minorEastAsia" w:hint="eastAsia"/>
              </w:rPr>
              <w:t>(2016</w:t>
            </w:r>
            <w:r w:rsidR="00BE61F3" w:rsidRPr="00505742">
              <w:rPr>
                <w:rFonts w:asciiTheme="minorEastAsia" w:hAnsiTheme="minorEastAsia" w:hint="eastAsia"/>
              </w:rPr>
              <w:t>. 1. 1 이후)</w:t>
            </w:r>
          </w:p>
          <w:p w:rsidR="00B7565C" w:rsidRPr="00230CAE" w:rsidRDefault="0041714B" w:rsidP="00595C90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※ 팀 단위 참가시 5명 이내로 제한</w:t>
            </w:r>
            <w:r w:rsidR="00595C90"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하며, </w:t>
            </w:r>
            <w:r w:rsidR="00595C90" w:rsidRPr="00230CAE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‘</w:t>
            </w:r>
            <w:r w:rsidR="00595C90"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예비창업자</w:t>
            </w:r>
            <w:r w:rsidR="00595C90" w:rsidRPr="00230CAE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’</w:t>
            </w:r>
            <w:r w:rsidR="00595C90"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팀의 경우, </w:t>
            </w:r>
          </w:p>
          <w:p w:rsidR="00595C90" w:rsidRPr="00230CAE" w:rsidRDefault="00595C90" w:rsidP="00B7565C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230CAE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구성원 중 기창업자가 없어야 함</w:t>
            </w:r>
          </w:p>
          <w:p w:rsidR="0041714B" w:rsidRPr="00505742" w:rsidRDefault="0041714B" w:rsidP="0041714B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참가 제외대상</w:t>
            </w:r>
          </w:p>
          <w:p w:rsidR="0041714B" w:rsidRPr="00505742" w:rsidRDefault="0041714B" w:rsidP="0041714B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① 동일한 창업 아이템으로 타 기관 창업경진대회 입상한 자</w:t>
            </w:r>
          </w:p>
          <w:p w:rsidR="0041714B" w:rsidRPr="00505742" w:rsidRDefault="0041714B" w:rsidP="0041714B">
            <w:pPr>
              <w:snapToGrid w:val="0"/>
              <w:ind w:firstLineChars="300" w:firstLine="6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② 기 사업화된 아이템 및 표절 아이템</w:t>
            </w:r>
          </w:p>
          <w:p w:rsidR="00706AB3" w:rsidRPr="00505742" w:rsidRDefault="00706AB3" w:rsidP="00706AB3">
            <w:pPr>
              <w:snapToGrid w:val="0"/>
              <w:ind w:firstLineChars="200" w:firstLine="4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③ 주최기관이 참가 및 지원 제외 대상이라고 판단되는 자</w:t>
            </w:r>
          </w:p>
        </w:tc>
      </w:tr>
      <w:tr w:rsidR="0041714B" w:rsidRPr="00E96AAD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E96AAD" w:rsidRDefault="0041714B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14B" w:rsidRPr="00505742" w:rsidRDefault="0041714B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건사업 전분야(제약, 의약기기∙헬스케어, 화장품∙뷰티, 식품 등)</w:t>
            </w:r>
          </w:p>
        </w:tc>
      </w:tr>
      <w:tr w:rsidR="006903F2" w:rsidRPr="00E96AAD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심사방법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505742" w:rsidRDefault="00552BCA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산ㆍ학ㆍ연 전문가로 구성된 전문 심사위원에 의한 3단계 심사</w:t>
            </w:r>
          </w:p>
          <w:p w:rsidR="00552BCA" w:rsidRPr="00505742" w:rsidRDefault="00552BCA" w:rsidP="00786A0D">
            <w:pPr>
              <w:widowControl/>
              <w:wordWrap/>
              <w:autoSpaceDE/>
              <w:autoSpaceDN/>
              <w:snapToGrid w:val="0"/>
              <w:ind w:leftChars="100" w:left="200"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심사기준</w:t>
            </w:r>
          </w:p>
          <w:p w:rsidR="00552BCA" w:rsidRPr="00505742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①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서류심사: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창업아이템의 우수성, 사업성, 독창성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552BCA" w:rsidRPr="00505742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②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예선심사: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창업아이템의 우수성, 사업성, 독창성, 발표 전달력</w:t>
            </w:r>
          </w:p>
          <w:p w:rsidR="00552BCA" w:rsidRPr="00505742" w:rsidRDefault="00552BCA" w:rsidP="004921CB">
            <w:pPr>
              <w:widowControl/>
              <w:wordWrap/>
              <w:autoSpaceDE/>
              <w:autoSpaceDN/>
              <w:snapToGrid w:val="0"/>
              <w:ind w:leftChars="100" w:left="200" w:firstLineChars="200" w:firstLine="36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③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결선심사: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창업아이템의 우수성, 사업성, 독창성, 실현 가능성, 발표 전달력 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6903F2" w:rsidRPr="004921CB" w:rsidTr="00706AB3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03F2" w:rsidRPr="00E96AAD" w:rsidRDefault="00552BCA" w:rsidP="00D15D8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선발인원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6A0D" w:rsidRPr="00505742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서류심사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="00AB2A5B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 선발</w:t>
            </w:r>
          </w:p>
          <w:p w:rsidR="00786A0D" w:rsidRPr="00505742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B2A5B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10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 선발</w:t>
            </w:r>
          </w:p>
          <w:p w:rsidR="006903F2" w:rsidRPr="00505742" w:rsidRDefault="00A9715C" w:rsidP="00786A0D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선심사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E454D6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예선 통과한</w:t>
            </w:r>
            <w:r w:rsidR="004921CB"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B2A5B"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505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팀의 창업 아이디어 PT 발표</w:t>
            </w:r>
          </w:p>
        </w:tc>
      </w:tr>
      <w:tr w:rsidR="00703FBC" w:rsidRPr="00E96AAD" w:rsidTr="00706AB3">
        <w:trPr>
          <w:trHeight w:val="66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FBC" w:rsidRPr="00E96AAD" w:rsidRDefault="00703FBC" w:rsidP="00467158">
            <w:pPr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회일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FBC" w:rsidRPr="00505742" w:rsidRDefault="00703FBC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접수기간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FBC" w:rsidRPr="00FE6124" w:rsidRDefault="0005630B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0"/>
              </w:rPr>
            </w:pPr>
            <w:r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2019</w:t>
            </w:r>
            <w:r w:rsidR="004778D0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. </w:t>
            </w:r>
            <w:r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3. 18</w:t>
            </w:r>
            <w:r w:rsidR="009E71E0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(</w:t>
            </w:r>
            <w:r w:rsidR="00AB2A5B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월</w:t>
            </w:r>
            <w:r w:rsidR="009E71E0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) </w:t>
            </w:r>
            <w:r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~ 3. 25</w:t>
            </w:r>
            <w:r w:rsidR="00AB2A5B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 xml:space="preserve">(월) </w:t>
            </w:r>
            <w:r w:rsidR="00211498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24시</w:t>
            </w:r>
            <w:r w:rsidR="00001C0B" w:rsidRPr="00FE6124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까지</w:t>
            </w:r>
          </w:p>
        </w:tc>
      </w:tr>
      <w:tr w:rsidR="004778D0" w:rsidRPr="00E96AAD" w:rsidTr="00706AB3">
        <w:trPr>
          <w:trHeight w:val="66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505742" w:rsidRDefault="004778D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류발표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8D0" w:rsidRPr="00C875C3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9</w:t>
            </w: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3</w:t>
            </w: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9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금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595C90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홈페이지 공지 및 개별통보</w:t>
            </w:r>
          </w:p>
        </w:tc>
      </w:tr>
      <w:tr w:rsidR="004778D0" w:rsidRPr="00E96AAD" w:rsidTr="00706AB3">
        <w:trPr>
          <w:trHeight w:val="66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505742" w:rsidRDefault="004778D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574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(프리젠테이션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8D0" w:rsidRPr="00C875C3" w:rsidRDefault="004778D0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9</w:t>
            </w: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목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595C90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보건산업혁신창업센터(예정)</w:t>
            </w:r>
          </w:p>
        </w:tc>
      </w:tr>
      <w:tr w:rsidR="00595C90" w:rsidRPr="00E96AAD" w:rsidTr="00706AB3">
        <w:trPr>
          <w:trHeight w:val="66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90" w:rsidRPr="00E96AAD" w:rsidRDefault="00595C9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C90" w:rsidRPr="00E96AAD" w:rsidRDefault="00595C90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선심사 결과발표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90" w:rsidRPr="00C875C3" w:rsidRDefault="0005630B" w:rsidP="00703FB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019. 4. 5</w:t>
            </w:r>
            <w:r w:rsidR="00595C90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금</w:t>
            </w:r>
            <w:r w:rsidR="00595C90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, 홈페이지 공지 및 개별통보</w:t>
            </w:r>
          </w:p>
        </w:tc>
      </w:tr>
      <w:tr w:rsidR="0005630B" w:rsidRPr="00E96AAD" w:rsidTr="00706AB3">
        <w:trPr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30B" w:rsidRPr="00E96AAD" w:rsidRDefault="0005630B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30B" w:rsidRPr="00E96AAD" w:rsidRDefault="0005630B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멘토링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5630B" w:rsidRPr="00C875C3" w:rsidRDefault="0005630B" w:rsidP="00F44D3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2019. 4. 10(수), 보건산업혁신창업센터(예정)</w:t>
            </w:r>
          </w:p>
        </w:tc>
      </w:tr>
      <w:tr w:rsidR="004778D0" w:rsidRPr="00E96AAD" w:rsidTr="00706AB3">
        <w:trPr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78D0" w:rsidRPr="00E96AAD" w:rsidRDefault="004778D0" w:rsidP="0046715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결선심사(프리젠테이션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778D0" w:rsidRPr="00C875C3" w:rsidRDefault="004778D0" w:rsidP="00F44D3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>201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9</w:t>
            </w: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4</w:t>
            </w:r>
            <w:r w:rsidRPr="00C875C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.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17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r w:rsidR="00AB2A5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수</w:t>
            </w:r>
            <w:r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  <w:r w:rsidR="00595C90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 w:rsidR="00AB2A5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COEX </w:t>
            </w:r>
            <w:r w:rsidR="0005630B" w:rsidRPr="00C875C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컨퍼런스룸 300호</w:t>
            </w:r>
          </w:p>
        </w:tc>
      </w:tr>
    </w:tbl>
    <w:p w:rsidR="00595C90" w:rsidRDefault="00595C90" w:rsidP="004921CB">
      <w:pPr>
        <w:snapToGrid w:val="0"/>
        <w:spacing w:line="276" w:lineRule="auto"/>
        <w:rPr>
          <w:rFonts w:ascii="맑은 고딕" w:eastAsia="맑은 고딕" w:hAnsi="맑은 고딕" w:cs="맑은 고딕"/>
          <w:b/>
          <w:bCs/>
          <w:color w:val="000080"/>
          <w:kern w:val="0"/>
          <w:sz w:val="22"/>
        </w:rPr>
      </w:pPr>
    </w:p>
    <w:p w:rsidR="005145FB" w:rsidRDefault="00595C90" w:rsidP="007B3A54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2060"/>
          <w:sz w:val="22"/>
        </w:rPr>
      </w:pPr>
      <w:r>
        <w:rPr>
          <w:rFonts w:ascii="맑은 고딕" w:eastAsia="맑은 고딕" w:hAnsi="맑은 고딕" w:cs="맑은 고딕"/>
          <w:b/>
          <w:bCs/>
          <w:color w:val="000080"/>
          <w:kern w:val="0"/>
          <w:sz w:val="22"/>
        </w:rPr>
        <w:br w:type="page"/>
      </w:r>
      <w:r w:rsidR="004921CB" w:rsidRPr="004921C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lastRenderedPageBreak/>
        <w:t>●</w:t>
      </w:r>
      <w:r w:rsidR="004921CB"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="005145FB" w:rsidRPr="00B77096">
        <w:rPr>
          <w:rFonts w:asciiTheme="minorEastAsia" w:hAnsiTheme="minorEastAsia" w:hint="eastAsia"/>
          <w:b/>
          <w:bCs/>
          <w:color w:val="002060"/>
          <w:sz w:val="22"/>
        </w:rPr>
        <w:t>시상내역</w:t>
      </w:r>
      <w:r w:rsidR="00B77096" w:rsidRPr="00B77096">
        <w:rPr>
          <w:rFonts w:asciiTheme="minorEastAsia" w:hAnsiTheme="minorEastAsia" w:hint="eastAsia"/>
          <w:b/>
          <w:bCs/>
          <w:color w:val="002060"/>
          <w:sz w:val="22"/>
        </w:rPr>
        <w:t xml:space="preserve"> (</w:t>
      </w:r>
      <w:r w:rsidR="00B77096" w:rsidRPr="00B77096">
        <w:rPr>
          <w:rFonts w:asciiTheme="minorEastAsia" w:hAnsiTheme="minorEastAsia" w:hint="eastAsia"/>
          <w:b/>
          <w:color w:val="002060"/>
          <w:sz w:val="22"/>
        </w:rPr>
        <w:t>상금 총</w:t>
      </w:r>
      <w:r w:rsidR="002F7307">
        <w:rPr>
          <w:rFonts w:asciiTheme="minorEastAsia" w:hAnsiTheme="minorEastAsia" w:hint="eastAsia"/>
          <w:b/>
          <w:color w:val="002060"/>
          <w:sz w:val="22"/>
        </w:rPr>
        <w:t xml:space="preserve"> 1,25</w:t>
      </w:r>
      <w:r>
        <w:rPr>
          <w:rFonts w:asciiTheme="minorEastAsia" w:hAnsiTheme="minorEastAsia" w:hint="eastAsia"/>
          <w:b/>
          <w:color w:val="002060"/>
          <w:sz w:val="22"/>
        </w:rPr>
        <w:t>0</w:t>
      </w:r>
      <w:r w:rsidR="00B77096" w:rsidRPr="00B77096">
        <w:rPr>
          <w:rFonts w:asciiTheme="minorEastAsia" w:hAnsiTheme="minorEastAsia" w:hint="eastAsia"/>
          <w:b/>
          <w:color w:val="002060"/>
          <w:sz w:val="22"/>
        </w:rPr>
        <w:t>만원)</w:t>
      </w:r>
    </w:p>
    <w:p w:rsidR="00AB2A5B" w:rsidRPr="00BE61F3" w:rsidRDefault="00AB2A5B" w:rsidP="004921CB">
      <w:pPr>
        <w:snapToGrid w:val="0"/>
        <w:spacing w:line="276" w:lineRule="auto"/>
        <w:rPr>
          <w:rFonts w:asciiTheme="minorEastAsia" w:hAnsiTheme="minorEastAsia"/>
          <w:color w:val="000000"/>
          <w:sz w:val="24"/>
        </w:rPr>
      </w:pPr>
      <w:r w:rsidRPr="00BE61F3">
        <w:rPr>
          <w:rFonts w:asciiTheme="minorEastAsia" w:hAnsiTheme="minorEastAsia" w:hint="eastAsia"/>
          <w:b/>
          <w:color w:val="002060"/>
          <w:sz w:val="24"/>
        </w:rPr>
        <w:t>[예비창업자]</w:t>
      </w:r>
    </w:p>
    <w:tbl>
      <w:tblPr>
        <w:tblW w:w="95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1975"/>
        <w:gridCol w:w="4937"/>
      </w:tblGrid>
      <w:tr w:rsidR="004921CB" w:rsidRPr="00E96AAD" w:rsidTr="00B7565C">
        <w:trPr>
          <w:trHeight w:val="298"/>
        </w:trPr>
        <w:tc>
          <w:tcPr>
            <w:tcW w:w="268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상팀</w:t>
            </w:r>
          </w:p>
        </w:tc>
        <w:tc>
          <w:tcPr>
            <w:tcW w:w="493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21CB" w:rsidRPr="00E96AAD" w:rsidRDefault="004921CB" w:rsidP="009D005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상장/상금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3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우수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</w:t>
            </w:r>
            <w:r w:rsidR="0030126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만원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우수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30126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0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만원</w:t>
            </w:r>
          </w:p>
        </w:tc>
      </w:tr>
      <w:tr w:rsidR="004921CB" w:rsidRPr="00E96AAD" w:rsidTr="00B7565C">
        <w:trPr>
          <w:trHeight w:val="326"/>
        </w:trPr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AB2A5B" w:rsidP="004921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창의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21CB" w:rsidRPr="00AB2A5B" w:rsidRDefault="00301262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="004921CB"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21CB" w:rsidRPr="00AB2A5B" w:rsidRDefault="004921CB" w:rsidP="004921CB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30126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5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만원</w:t>
            </w:r>
          </w:p>
        </w:tc>
      </w:tr>
    </w:tbl>
    <w:p w:rsidR="00AB2A5B" w:rsidRPr="00BE61F3" w:rsidRDefault="00AB2A5B" w:rsidP="00AB2A5B">
      <w:pPr>
        <w:snapToGrid w:val="0"/>
        <w:spacing w:line="276" w:lineRule="auto"/>
        <w:rPr>
          <w:rFonts w:asciiTheme="minorEastAsia" w:hAnsiTheme="minorEastAsia"/>
          <w:color w:val="000000"/>
          <w:sz w:val="24"/>
        </w:rPr>
      </w:pPr>
      <w:r w:rsidRPr="00BE61F3">
        <w:rPr>
          <w:rFonts w:asciiTheme="minorEastAsia" w:hAnsiTheme="minorEastAsia" w:hint="eastAsia"/>
          <w:b/>
          <w:color w:val="002060"/>
          <w:sz w:val="24"/>
        </w:rPr>
        <w:t>[기창업자]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1996"/>
        <w:gridCol w:w="4992"/>
      </w:tblGrid>
      <w:tr w:rsidR="00AB2A5B" w:rsidRPr="00E96AAD" w:rsidTr="00B7565C">
        <w:trPr>
          <w:trHeight w:val="310"/>
        </w:trPr>
        <w:tc>
          <w:tcPr>
            <w:tcW w:w="271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2A5B" w:rsidRPr="00E96AAD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96AAD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B2A5B" w:rsidRPr="00E96AAD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수상팀</w:t>
            </w:r>
          </w:p>
        </w:tc>
        <w:tc>
          <w:tcPr>
            <w:tcW w:w="499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2A5B" w:rsidRPr="00E96AAD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상장/상금</w:t>
            </w:r>
          </w:p>
        </w:tc>
      </w:tr>
      <w:tr w:rsidR="00AB2A5B" w:rsidRPr="00AB2A5B" w:rsidTr="00B7565C">
        <w:trPr>
          <w:trHeight w:val="340"/>
        </w:trPr>
        <w:tc>
          <w:tcPr>
            <w:tcW w:w="2711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30126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3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  <w:tr w:rsidR="00AB2A5B" w:rsidRPr="00AB2A5B" w:rsidTr="00B7565C">
        <w:trPr>
          <w:trHeight w:val="340"/>
        </w:trPr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우수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30126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  <w:tr w:rsidR="00AB2A5B" w:rsidRPr="00AB2A5B" w:rsidTr="00B7565C">
        <w:trPr>
          <w:trHeight w:val="340"/>
        </w:trPr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우수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2A5B" w:rsidRPr="00AB2A5B" w:rsidRDefault="00301262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="00AB2A5B"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2A5B" w:rsidRPr="00AB2A5B" w:rsidRDefault="00AB2A5B" w:rsidP="00C97824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장/상금</w:t>
            </w:r>
            <w:r w:rsidR="0030126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</w:t>
            </w:r>
            <w:r w:rsidRPr="00AB2A5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0만원</w:t>
            </w:r>
          </w:p>
        </w:tc>
      </w:tr>
    </w:tbl>
    <w:p w:rsidR="004778D0" w:rsidRDefault="004778D0" w:rsidP="004778D0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 w:cs="MS Mincho"/>
          <w:b/>
          <w:color w:val="000000"/>
          <w:sz w:val="22"/>
        </w:rPr>
      </w:pPr>
      <w:r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※ </w:t>
      </w:r>
      <w:r w:rsidRPr="00DC347C">
        <w:rPr>
          <w:rFonts w:asciiTheme="minorEastAsia" w:eastAsiaTheme="minorEastAsia" w:hAnsiTheme="minorEastAsia" w:cs="MS Mincho"/>
          <w:b/>
          <w:color w:val="000000"/>
          <w:sz w:val="22"/>
        </w:rPr>
        <w:t xml:space="preserve">시상팀은 </w:t>
      </w:r>
      <w:r w:rsidR="00BE61F3" w:rsidRPr="00DC347C">
        <w:rPr>
          <w:rFonts w:asciiTheme="minorEastAsia" w:eastAsiaTheme="minorEastAsia" w:hAnsiTheme="minorEastAsia" w:cs="MS Mincho"/>
          <w:b/>
          <w:color w:val="000000"/>
          <w:sz w:val="22"/>
        </w:rPr>
        <w:t>‘</w:t>
      </w:r>
      <w:r w:rsid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창업기업 </w:t>
      </w:r>
      <w:r w:rsidR="00DC347C"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>시제품</w:t>
      </w:r>
      <w:r w:rsid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r w:rsidR="00DC347C"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>제작</w:t>
      </w:r>
      <w:r w:rsid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r w:rsidR="00DC347C"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>지원 사업</w:t>
      </w:r>
      <w:r w:rsidR="00BE61F3" w:rsidRPr="00DC347C">
        <w:rPr>
          <w:rFonts w:asciiTheme="minorEastAsia" w:eastAsiaTheme="minorEastAsia" w:hAnsiTheme="minorEastAsia" w:cs="MS Mincho"/>
          <w:b/>
          <w:color w:val="000000"/>
          <w:sz w:val="22"/>
        </w:rPr>
        <w:t>’</w:t>
      </w:r>
      <w:r w:rsidR="00DC347C"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, </w:t>
      </w:r>
      <w:r w:rsidR="00DC347C" w:rsidRPr="00DC347C">
        <w:rPr>
          <w:rFonts w:asciiTheme="minorEastAsia" w:eastAsiaTheme="minorEastAsia" w:hAnsiTheme="minorEastAsia" w:cs="MS Mincho"/>
          <w:b/>
          <w:color w:val="000000"/>
          <w:sz w:val="22"/>
        </w:rPr>
        <w:t>‘</w:t>
      </w:r>
      <w:r w:rsidR="00DC347C"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>예비창업패키지 지원 사업</w:t>
      </w:r>
      <w:r w:rsidR="00DC347C" w:rsidRPr="00DC347C">
        <w:rPr>
          <w:rFonts w:asciiTheme="minorEastAsia" w:eastAsiaTheme="minorEastAsia" w:hAnsiTheme="minorEastAsia" w:cs="MS Mincho"/>
          <w:b/>
          <w:color w:val="000000"/>
          <w:sz w:val="22"/>
        </w:rPr>
        <w:t>’</w:t>
      </w:r>
      <w:r w:rsidR="00BE61F3" w:rsidRP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</w:t>
      </w:r>
      <w:r w:rsidR="00DC347C">
        <w:rPr>
          <w:rFonts w:asciiTheme="minorEastAsia" w:eastAsiaTheme="minorEastAsia" w:hAnsiTheme="minorEastAsia" w:cs="MS Mincho" w:hint="eastAsia"/>
          <w:b/>
          <w:color w:val="000000"/>
          <w:sz w:val="22"/>
        </w:rPr>
        <w:t>지원시, 가점 적용</w:t>
      </w:r>
    </w:p>
    <w:p w:rsidR="00C46566" w:rsidRPr="004921CB" w:rsidRDefault="004778D0" w:rsidP="004778D0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z w:val="22"/>
        </w:rPr>
      </w:pPr>
      <w:r w:rsidRPr="004778D0">
        <w:rPr>
          <w:rFonts w:asciiTheme="minorEastAsia" w:eastAsiaTheme="minorEastAsia" w:hAnsiTheme="minorEastAsia" w:cs="MS Mincho" w:hint="eastAsia"/>
          <w:b/>
          <w:color w:val="000000"/>
          <w:sz w:val="22"/>
        </w:rPr>
        <w:t>※</w:t>
      </w:r>
      <w:r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시상내역은 변동 될 수 있습니다.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                                      </w:t>
      </w:r>
      <w:r w:rsidR="00E96A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       </w:t>
      </w:r>
      <w:r w:rsidR="004646AD" w:rsidRPr="004921CB">
        <w:rPr>
          <w:rFonts w:asciiTheme="minorEastAsia" w:eastAsiaTheme="minorEastAsia" w:hAnsiTheme="minorEastAsia" w:cs="MS Mincho" w:hint="eastAsia"/>
          <w:b/>
          <w:color w:val="000000"/>
          <w:sz w:val="22"/>
        </w:rPr>
        <w:t xml:space="preserve">   </w:t>
      </w:r>
    </w:p>
    <w:p w:rsidR="004646AD" w:rsidRPr="004778D0" w:rsidRDefault="004646AD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</w:p>
    <w:p w:rsidR="00C46566" w:rsidRPr="00E96AAD" w:rsidRDefault="004921CB" w:rsidP="00C46566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41714B">
        <w:rPr>
          <w:rFonts w:ascii="맑은 고딕" w:eastAsia="맑은 고딕" w:hAnsi="맑은 고딕" w:cs="맑은 고딕" w:hint="eastAsia"/>
          <w:b/>
          <w:bCs/>
          <w:color w:val="000080"/>
          <w:kern w:val="0"/>
          <w:sz w:val="22"/>
        </w:rPr>
        <w:t>●</w:t>
      </w:r>
      <w:r>
        <w:rPr>
          <w:rFonts w:asciiTheme="minorEastAsia" w:hAnsiTheme="minorEastAsia" w:hint="eastAsia"/>
          <w:b/>
          <w:bCs/>
          <w:color w:val="000080"/>
          <w:sz w:val="22"/>
        </w:rPr>
        <w:t xml:space="preserve"> </w:t>
      </w:r>
      <w:r w:rsidR="00C46566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>참가</w:t>
      </w:r>
      <w:r w:rsidR="00786A0D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 xml:space="preserve"> </w:t>
      </w:r>
      <w:r w:rsidR="00C46566" w:rsidRPr="00E96AAD">
        <w:rPr>
          <w:rFonts w:asciiTheme="minorEastAsia" w:hAnsiTheme="minorEastAsia" w:cs="굴림" w:hint="eastAsia"/>
          <w:b/>
          <w:bCs/>
          <w:color w:val="000080"/>
          <w:kern w:val="0"/>
          <w:sz w:val="22"/>
        </w:rPr>
        <w:t>신청</w:t>
      </w:r>
    </w:p>
    <w:p w:rsidR="00E144CD" w:rsidRPr="00E144CD" w:rsidRDefault="00C46566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홈페이지 참가신청서 다운로드</w:t>
      </w:r>
      <w:r w:rsidR="00E144C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및 접수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hyperlink r:id="rId9" w:history="1">
        <w:r w:rsidR="00E144CD" w:rsidRPr="00B141A9">
          <w:rPr>
            <w:rStyle w:val="a5"/>
            <w:rFonts w:asciiTheme="minorEastAsia" w:hAnsiTheme="minorEastAsia" w:cs="굴림"/>
            <w:kern w:val="0"/>
            <w:sz w:val="22"/>
          </w:rPr>
          <w:t>http://biostartup.jobkorea.co.kr</w:t>
        </w:r>
      </w:hyperlink>
    </w:p>
    <w:p w:rsidR="00C46566" w:rsidRPr="00E96AAD" w:rsidRDefault="00C46566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67158" w:rsidRPr="00E96AAD">
        <w:rPr>
          <w:rFonts w:asciiTheme="minorEastAsia" w:hAnsiTheme="minorEastAsia" w:cs="굴림" w:hint="eastAsia"/>
          <w:color w:val="000000"/>
          <w:kern w:val="0"/>
          <w:sz w:val="22"/>
        </w:rPr>
        <w:t>참가신청서 작성</w:t>
      </w:r>
    </w:p>
    <w:p w:rsidR="004921CB" w:rsidRDefault="00467158" w:rsidP="00C4656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22"/>
        </w:rPr>
        <w:t>참가신청서</w:t>
      </w:r>
      <w:r w:rsidR="00E454D6" w:rsidRPr="00E454D6">
        <w:rPr>
          <w:rFonts w:asciiTheme="minorEastAsia" w:hAnsiTheme="minorEastAsia" w:cs="굴림"/>
          <w:color w:val="000000"/>
          <w:kern w:val="0"/>
          <w:sz w:val="22"/>
        </w:rPr>
        <w:t xml:space="preserve">, </w:t>
      </w:r>
      <w:r w:rsidR="004921CB">
        <w:rPr>
          <w:rFonts w:asciiTheme="minorEastAsia" w:hAnsiTheme="minorEastAsia" w:cs="굴림" w:hint="eastAsia"/>
          <w:color w:val="000000"/>
          <w:kern w:val="0"/>
          <w:sz w:val="22"/>
        </w:rPr>
        <w:t xml:space="preserve">개인정보 수집 및 이용 동의서, 사후관리 의무사항 이행 동의서, </w:t>
      </w:r>
    </w:p>
    <w:p w:rsidR="00467158" w:rsidRPr="00E96AAD" w:rsidRDefault="004921CB" w:rsidP="004921CB">
      <w:pPr>
        <w:widowControl/>
        <w:wordWrap/>
        <w:autoSpaceDE/>
        <w:autoSpaceDN/>
        <w:snapToGrid w:val="0"/>
        <w:spacing w:line="276" w:lineRule="auto"/>
        <w:ind w:firstLineChars="300" w:firstLine="660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사업계획 요약서, 사업계획서 작성</w:t>
      </w:r>
    </w:p>
    <w:p w:rsidR="00C46566" w:rsidRPr="00E96AAD" w:rsidRDefault="00C46566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467158" w:rsidRPr="00E96AAD">
        <w:rPr>
          <w:rFonts w:asciiTheme="minorEastAsia" w:hAnsiTheme="minorEastAsia" w:cs="굴림" w:hint="eastAsia"/>
          <w:color w:val="000000"/>
          <w:kern w:val="0"/>
          <w:sz w:val="22"/>
        </w:rPr>
        <w:t>유의사항</w:t>
      </w:r>
    </w:p>
    <w:p w:rsidR="00E454D6" w:rsidRDefault="00467158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 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본 대회 참가 전에 특허출원을 권고하며, 특허 미출원으로 인하여 발생한 모든 책임은 참가자 본인에게</w:t>
      </w:r>
    </w:p>
    <w:p w:rsidR="00467158" w:rsidRPr="00E96AAD" w:rsidRDefault="00E454D6" w:rsidP="00E454D6">
      <w:pPr>
        <w:widowControl/>
        <w:wordWrap/>
        <w:autoSpaceDE/>
        <w:autoSpaceDN/>
        <w:snapToGrid w:val="0"/>
        <w:spacing w:line="276" w:lineRule="auto"/>
        <w:ind w:firstLineChars="300" w:firstLine="54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있습니다.</w:t>
      </w:r>
      <w:r w:rsidR="00467158"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타인의</w:t>
      </w:r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기술, 아이디어을 모방하였을 경우 발생되는 모든 민ㆍ형사상의 책임은 참가자 본인에게 있습니다.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>- 제출한 사업아이디어 및 계획에 대해서는 전 심사과정에서 비밀이 유지됩니다.</w:t>
      </w:r>
    </w:p>
    <w:p w:rsidR="00467158" w:rsidRDefault="00467158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E96AA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최종심사</w:t>
      </w:r>
      <w:r w:rsidR="00E454D6" w:rsidRPr="00E454D6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발표평가에 응하지 않을 경우 수상자(팀) 선정에서 제외됩니다.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E454D6" w:rsidRDefault="00E454D6" w:rsidP="00E454D6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  - </w:t>
      </w: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참가 부적격자로 확인될 경우 수상작에 들더라도 상장, 상금, 부상 반환 및 그에 따른 모든 법적 책임은 </w:t>
      </w:r>
    </w:p>
    <w:p w:rsidR="00467158" w:rsidRPr="00E96AAD" w:rsidRDefault="00E454D6" w:rsidP="00E454D6">
      <w:pPr>
        <w:widowControl/>
        <w:wordWrap/>
        <w:autoSpaceDE/>
        <w:autoSpaceDN/>
        <w:snapToGrid w:val="0"/>
        <w:spacing w:line="276" w:lineRule="auto"/>
        <w:ind w:firstLineChars="300" w:firstLine="54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참가자에게 있습니다.</w:t>
      </w:r>
      <w:r w:rsidR="00467158"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상금은 원천징수 세금을 공제한 나머지 금액이 지급됩니다.</w:t>
      </w: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ind w:firstLineChars="200" w:firstLine="360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E96AAD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- </w:t>
      </w:r>
      <w:r w:rsidR="00E454D6" w:rsidRPr="00E454D6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접수된 서류는 일체 반환되지 않습니다.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="MS Mincho" w:eastAsia="MS Mincho" w:hAnsi="MS Mincho" w:cs="MS Mincho" w:hint="eastAsia"/>
          <w:color w:val="000000"/>
          <w:kern w:val="0"/>
          <w:sz w:val="22"/>
        </w:rPr>
        <w:t>❍</w:t>
      </w: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문의 </w:t>
      </w:r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- 이메일 : </w:t>
      </w:r>
      <w:hyperlink r:id="rId10" w:history="1">
        <w:r w:rsidR="00B17CA0" w:rsidRPr="005D0E94">
          <w:rPr>
            <w:rStyle w:val="a5"/>
            <w:rFonts w:asciiTheme="minorEastAsia" w:hAnsiTheme="minorEastAsia" w:hint="eastAsia"/>
          </w:rPr>
          <w:t>biostartup@jobkorea.co.kr</w:t>
        </w:r>
      </w:hyperlink>
    </w:p>
    <w:p w:rsidR="00467158" w:rsidRPr="00E96AAD" w:rsidRDefault="00467158" w:rsidP="00467158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E96AA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- 전화 : </w:t>
      </w:r>
      <w:r w:rsidR="00B86F58">
        <w:rPr>
          <w:rFonts w:asciiTheme="minorEastAsia" w:hAnsiTheme="minorEastAsia" w:cs="굴림" w:hint="eastAsia"/>
          <w:color w:val="000000"/>
          <w:kern w:val="0"/>
          <w:sz w:val="22"/>
        </w:rPr>
        <w:t>032-245-7028</w:t>
      </w:r>
    </w:p>
    <w:p w:rsidR="009E71E0" w:rsidRPr="00E96AAD" w:rsidRDefault="009E71E0" w:rsidP="00706AB3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bookmarkStart w:id="0" w:name="_GoBack"/>
      <w:bookmarkEnd w:id="0"/>
    </w:p>
    <w:p w:rsidR="00AA3481" w:rsidRPr="00E96AAD" w:rsidRDefault="009E71E0" w:rsidP="00AA3481">
      <w:pPr>
        <w:pStyle w:val="a4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 w:cs="+mn-cs"/>
          <w:color w:val="000000"/>
          <w:kern w:val="24"/>
          <w:sz w:val="32"/>
          <w:szCs w:val="32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제</w:t>
      </w:r>
      <w:r w:rsidR="00800561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 6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회 </w:t>
      </w:r>
      <w:r w:rsidR="00AA3481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BIO </w:t>
      </w:r>
      <w:r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 xml:space="preserve">창업 아이디어 경진대회 </w:t>
      </w:r>
      <w:r w:rsidR="008269FD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운영</w:t>
      </w:r>
      <w:r w:rsidR="00AA3481" w:rsidRPr="00E96AAD">
        <w:rPr>
          <w:rFonts w:asciiTheme="minorEastAsia" w:eastAsiaTheme="minorEastAsia" w:hAnsiTheme="minorEastAsia" w:cs="+mn-cs" w:hint="eastAsia"/>
          <w:color w:val="000000"/>
          <w:kern w:val="24"/>
          <w:sz w:val="32"/>
          <w:szCs w:val="32"/>
        </w:rPr>
        <w:t>사무국</w:t>
      </w:r>
    </w:p>
    <w:p w:rsidR="00467158" w:rsidRPr="00706AB3" w:rsidRDefault="00DE24C8" w:rsidP="00706AB3">
      <w:pPr>
        <w:jc w:val="center"/>
        <w:rPr>
          <w:rFonts w:asciiTheme="minorEastAsia" w:hAnsiTheme="minorEastAsia"/>
        </w:rPr>
      </w:pPr>
      <w:r w:rsidRPr="00E96AAD">
        <w:rPr>
          <w:rFonts w:asciiTheme="minorEastAsia" w:hAnsiTheme="minorEastAsia" w:hint="eastAsia"/>
        </w:rPr>
        <w:t xml:space="preserve">Tel. </w:t>
      </w:r>
      <w:r w:rsidR="00B86F58">
        <w:rPr>
          <w:rFonts w:asciiTheme="minorEastAsia" w:hAnsiTheme="minorEastAsia" w:hint="eastAsia"/>
        </w:rPr>
        <w:t>032-245-7028</w:t>
      </w:r>
      <w:r w:rsidRPr="00E96AAD">
        <w:rPr>
          <w:rFonts w:asciiTheme="minorEastAsia" w:hAnsiTheme="minorEastAsia" w:hint="eastAsia"/>
        </w:rPr>
        <w:t xml:space="preserve">         Fax. </w:t>
      </w:r>
      <w:r w:rsidR="008269FD" w:rsidRPr="00E96AAD">
        <w:rPr>
          <w:rFonts w:asciiTheme="minorEastAsia" w:hAnsiTheme="minorEastAsia" w:hint="eastAsia"/>
        </w:rPr>
        <w:t>0504</w:t>
      </w:r>
      <w:r w:rsidR="009E71E0">
        <w:rPr>
          <w:rFonts w:asciiTheme="minorEastAsia" w:hAnsiTheme="minorEastAsia" w:hint="eastAsia"/>
        </w:rPr>
        <w:t>-</w:t>
      </w:r>
      <w:r w:rsidR="008269FD" w:rsidRPr="00E96AAD">
        <w:rPr>
          <w:rFonts w:asciiTheme="minorEastAsia" w:hAnsiTheme="minorEastAsia" w:hint="eastAsia"/>
        </w:rPr>
        <w:t>98</w:t>
      </w:r>
      <w:r w:rsidR="002F7758" w:rsidRPr="00E96AAD">
        <w:rPr>
          <w:rFonts w:asciiTheme="minorEastAsia" w:hAnsiTheme="minorEastAsia" w:hint="eastAsia"/>
        </w:rPr>
        <w:t>2</w:t>
      </w:r>
      <w:r w:rsidR="00F36CE6" w:rsidRPr="00E96AAD">
        <w:rPr>
          <w:rFonts w:asciiTheme="minorEastAsia" w:hAnsiTheme="minorEastAsia" w:hint="eastAsia"/>
        </w:rPr>
        <w:t>-</w:t>
      </w:r>
      <w:r w:rsidR="009E71E0">
        <w:rPr>
          <w:rFonts w:asciiTheme="minorEastAsia" w:hAnsiTheme="minorEastAsia" w:hint="eastAsia"/>
        </w:rPr>
        <w:t>7504</w:t>
      </w:r>
      <w:r w:rsidRPr="00E96AAD">
        <w:rPr>
          <w:rFonts w:asciiTheme="minorEastAsia" w:hAnsiTheme="minorEastAsia" w:hint="eastAsia"/>
        </w:rPr>
        <w:t xml:space="preserve">         Email. </w:t>
      </w:r>
      <w:hyperlink r:id="rId11" w:history="1">
        <w:r w:rsidR="00951211" w:rsidRPr="0026772B">
          <w:rPr>
            <w:rStyle w:val="a5"/>
            <w:rFonts w:asciiTheme="minorEastAsia" w:hAnsiTheme="minorEastAsia" w:hint="eastAsia"/>
          </w:rPr>
          <w:t>biostartup@jobkorea.co.kr</w:t>
        </w:r>
      </w:hyperlink>
    </w:p>
    <w:sectPr w:rsidR="00467158" w:rsidRPr="00706AB3" w:rsidSect="004778D0">
      <w:pgSz w:w="11907" w:h="16839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22" w:rsidRDefault="00332522" w:rsidP="00BD2A88">
      <w:r>
        <w:separator/>
      </w:r>
    </w:p>
  </w:endnote>
  <w:endnote w:type="continuationSeparator" w:id="0">
    <w:p w:rsidR="00332522" w:rsidRDefault="00332522" w:rsidP="00B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22" w:rsidRDefault="00332522" w:rsidP="00BD2A88">
      <w:r>
        <w:separator/>
      </w:r>
    </w:p>
  </w:footnote>
  <w:footnote w:type="continuationSeparator" w:id="0">
    <w:p w:rsidR="00332522" w:rsidRDefault="00332522" w:rsidP="00B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509"/>
    <w:multiLevelType w:val="hybridMultilevel"/>
    <w:tmpl w:val="ABC420F2"/>
    <w:lvl w:ilvl="0" w:tplc="A1B66650">
      <w:start w:val="2014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32B60"/>
    <w:multiLevelType w:val="hybridMultilevel"/>
    <w:tmpl w:val="4558B5AE"/>
    <w:lvl w:ilvl="0" w:tplc="069AC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115698"/>
    <w:multiLevelType w:val="hybridMultilevel"/>
    <w:tmpl w:val="EC1C91CE"/>
    <w:lvl w:ilvl="0" w:tplc="E78A3148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3C302A8"/>
    <w:multiLevelType w:val="hybridMultilevel"/>
    <w:tmpl w:val="CE60F94E"/>
    <w:lvl w:ilvl="0" w:tplc="5458104E">
      <w:start w:val="5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4">
    <w:nsid w:val="45A91E37"/>
    <w:multiLevelType w:val="hybridMultilevel"/>
    <w:tmpl w:val="D528FE3A"/>
    <w:lvl w:ilvl="0" w:tplc="95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E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0E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2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1B7F6D"/>
    <w:multiLevelType w:val="hybridMultilevel"/>
    <w:tmpl w:val="8FBEDB80"/>
    <w:lvl w:ilvl="0" w:tplc="6B32C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CE2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FCFC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900A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526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8B230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F0D6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86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6C0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D4E5F"/>
    <w:multiLevelType w:val="hybridMultilevel"/>
    <w:tmpl w:val="4C2CBA30"/>
    <w:lvl w:ilvl="0" w:tplc="2BB0559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8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1"/>
    <w:rsid w:val="00001C0B"/>
    <w:rsid w:val="000070FA"/>
    <w:rsid w:val="00010B22"/>
    <w:rsid w:val="00015F7E"/>
    <w:rsid w:val="0003056A"/>
    <w:rsid w:val="00052F06"/>
    <w:rsid w:val="0005630B"/>
    <w:rsid w:val="0006210D"/>
    <w:rsid w:val="00067BCC"/>
    <w:rsid w:val="00070833"/>
    <w:rsid w:val="00072514"/>
    <w:rsid w:val="00075096"/>
    <w:rsid w:val="000927EB"/>
    <w:rsid w:val="000A76D3"/>
    <w:rsid w:val="000C4FE7"/>
    <w:rsid w:val="000E64DF"/>
    <w:rsid w:val="001026FA"/>
    <w:rsid w:val="00147953"/>
    <w:rsid w:val="001764E2"/>
    <w:rsid w:val="001C4EB0"/>
    <w:rsid w:val="001D4854"/>
    <w:rsid w:val="00204535"/>
    <w:rsid w:val="00211498"/>
    <w:rsid w:val="00230CAE"/>
    <w:rsid w:val="00267834"/>
    <w:rsid w:val="00295CDA"/>
    <w:rsid w:val="002F3B91"/>
    <w:rsid w:val="002F7307"/>
    <w:rsid w:val="002F7758"/>
    <w:rsid w:val="00301262"/>
    <w:rsid w:val="003315FC"/>
    <w:rsid w:val="00332522"/>
    <w:rsid w:val="00355F22"/>
    <w:rsid w:val="0039441C"/>
    <w:rsid w:val="003A06A5"/>
    <w:rsid w:val="003B015F"/>
    <w:rsid w:val="003B23E0"/>
    <w:rsid w:val="0041714B"/>
    <w:rsid w:val="00422C36"/>
    <w:rsid w:val="00424B06"/>
    <w:rsid w:val="00445F0D"/>
    <w:rsid w:val="004646AD"/>
    <w:rsid w:val="00467158"/>
    <w:rsid w:val="004778D0"/>
    <w:rsid w:val="00484F85"/>
    <w:rsid w:val="00487058"/>
    <w:rsid w:val="004921CB"/>
    <w:rsid w:val="004B4B6C"/>
    <w:rsid w:val="004C358D"/>
    <w:rsid w:val="004D6828"/>
    <w:rsid w:val="004F0EB3"/>
    <w:rsid w:val="00500C44"/>
    <w:rsid w:val="00505742"/>
    <w:rsid w:val="005145FB"/>
    <w:rsid w:val="00515E6E"/>
    <w:rsid w:val="005220C1"/>
    <w:rsid w:val="00525F64"/>
    <w:rsid w:val="00527A87"/>
    <w:rsid w:val="00552BCA"/>
    <w:rsid w:val="00572FE3"/>
    <w:rsid w:val="00595C90"/>
    <w:rsid w:val="005A5D93"/>
    <w:rsid w:val="005C154E"/>
    <w:rsid w:val="005D2F1B"/>
    <w:rsid w:val="005D7918"/>
    <w:rsid w:val="005E00E9"/>
    <w:rsid w:val="005F24BD"/>
    <w:rsid w:val="00645EFC"/>
    <w:rsid w:val="0065755A"/>
    <w:rsid w:val="006903F2"/>
    <w:rsid w:val="006952EB"/>
    <w:rsid w:val="00695C81"/>
    <w:rsid w:val="00697CBA"/>
    <w:rsid w:val="006A153B"/>
    <w:rsid w:val="006A6A4B"/>
    <w:rsid w:val="006F6FB2"/>
    <w:rsid w:val="00703FBC"/>
    <w:rsid w:val="00706AB3"/>
    <w:rsid w:val="00712AB4"/>
    <w:rsid w:val="00714DBC"/>
    <w:rsid w:val="00754FD6"/>
    <w:rsid w:val="00757630"/>
    <w:rsid w:val="007656C5"/>
    <w:rsid w:val="007659FC"/>
    <w:rsid w:val="00781B26"/>
    <w:rsid w:val="00786A0D"/>
    <w:rsid w:val="007B3A54"/>
    <w:rsid w:val="007D589D"/>
    <w:rsid w:val="007F00E7"/>
    <w:rsid w:val="007F1E8C"/>
    <w:rsid w:val="00800561"/>
    <w:rsid w:val="008102DD"/>
    <w:rsid w:val="00821E6D"/>
    <w:rsid w:val="008222C7"/>
    <w:rsid w:val="008269FD"/>
    <w:rsid w:val="008425C4"/>
    <w:rsid w:val="00842D10"/>
    <w:rsid w:val="00856D71"/>
    <w:rsid w:val="008657D2"/>
    <w:rsid w:val="008B0653"/>
    <w:rsid w:val="008B4047"/>
    <w:rsid w:val="008C031A"/>
    <w:rsid w:val="008F1C68"/>
    <w:rsid w:val="009244F5"/>
    <w:rsid w:val="00934A08"/>
    <w:rsid w:val="00947155"/>
    <w:rsid w:val="009472F5"/>
    <w:rsid w:val="00951211"/>
    <w:rsid w:val="00982077"/>
    <w:rsid w:val="00994BDE"/>
    <w:rsid w:val="009E71E0"/>
    <w:rsid w:val="00A239D6"/>
    <w:rsid w:val="00A8691F"/>
    <w:rsid w:val="00A9715C"/>
    <w:rsid w:val="00AA3481"/>
    <w:rsid w:val="00AB2A5B"/>
    <w:rsid w:val="00AE086A"/>
    <w:rsid w:val="00AE530F"/>
    <w:rsid w:val="00AE5DEF"/>
    <w:rsid w:val="00B17CA0"/>
    <w:rsid w:val="00B4439C"/>
    <w:rsid w:val="00B7565C"/>
    <w:rsid w:val="00B77096"/>
    <w:rsid w:val="00B86F58"/>
    <w:rsid w:val="00B9684F"/>
    <w:rsid w:val="00BA0C8C"/>
    <w:rsid w:val="00BA5F3F"/>
    <w:rsid w:val="00BB1380"/>
    <w:rsid w:val="00BD2A88"/>
    <w:rsid w:val="00BE61F3"/>
    <w:rsid w:val="00BF2669"/>
    <w:rsid w:val="00C05D59"/>
    <w:rsid w:val="00C21567"/>
    <w:rsid w:val="00C46035"/>
    <w:rsid w:val="00C46566"/>
    <w:rsid w:val="00C573F7"/>
    <w:rsid w:val="00C720A2"/>
    <w:rsid w:val="00C75E16"/>
    <w:rsid w:val="00C81998"/>
    <w:rsid w:val="00C875C3"/>
    <w:rsid w:val="00CA45EE"/>
    <w:rsid w:val="00CC2793"/>
    <w:rsid w:val="00CC6B82"/>
    <w:rsid w:val="00D15D87"/>
    <w:rsid w:val="00D54CAD"/>
    <w:rsid w:val="00D7212C"/>
    <w:rsid w:val="00DB1BF0"/>
    <w:rsid w:val="00DB3B87"/>
    <w:rsid w:val="00DB5B4D"/>
    <w:rsid w:val="00DC347C"/>
    <w:rsid w:val="00DE24C8"/>
    <w:rsid w:val="00DF228F"/>
    <w:rsid w:val="00E10100"/>
    <w:rsid w:val="00E144CD"/>
    <w:rsid w:val="00E454D6"/>
    <w:rsid w:val="00E53541"/>
    <w:rsid w:val="00E566D2"/>
    <w:rsid w:val="00E75938"/>
    <w:rsid w:val="00E76A23"/>
    <w:rsid w:val="00E834CF"/>
    <w:rsid w:val="00E96AAD"/>
    <w:rsid w:val="00EA35EB"/>
    <w:rsid w:val="00EC053B"/>
    <w:rsid w:val="00EC4C1F"/>
    <w:rsid w:val="00EF46B1"/>
    <w:rsid w:val="00EF4C7A"/>
    <w:rsid w:val="00F33630"/>
    <w:rsid w:val="00F36CE6"/>
    <w:rsid w:val="00F44D3D"/>
    <w:rsid w:val="00F62CAD"/>
    <w:rsid w:val="00F656A8"/>
    <w:rsid w:val="00F74DF5"/>
    <w:rsid w:val="00F80429"/>
    <w:rsid w:val="00F907A9"/>
    <w:rsid w:val="00F9178C"/>
    <w:rsid w:val="00FC47E8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A348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AA3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34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A348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2A88"/>
  </w:style>
  <w:style w:type="paragraph" w:styleId="a8">
    <w:name w:val="footer"/>
    <w:basedOn w:val="a"/>
    <w:link w:val="Char1"/>
    <w:uiPriority w:val="99"/>
    <w:unhideWhenUsed/>
    <w:rsid w:val="00BD2A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2A88"/>
  </w:style>
  <w:style w:type="table" w:styleId="a9">
    <w:name w:val="Table Grid"/>
    <w:basedOn w:val="a1"/>
    <w:uiPriority w:val="59"/>
    <w:rsid w:val="007F1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바탕글"/>
    <w:basedOn w:val="a"/>
    <w:rsid w:val="00821E6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1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6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startup@jobkorea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ostartup@jobkorea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startup.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1DDD-0D8E-41C0-AE17-2BCE0B21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36</cp:revision>
  <cp:lastPrinted>2017-03-08T07:22:00Z</cp:lastPrinted>
  <dcterms:created xsi:type="dcterms:W3CDTF">2017-03-08T05:46:00Z</dcterms:created>
  <dcterms:modified xsi:type="dcterms:W3CDTF">2019-02-19T09:05:00Z</dcterms:modified>
</cp:coreProperties>
</file>